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2FE22" w14:textId="07F77990" w:rsidR="00B83E57" w:rsidRPr="002F4800" w:rsidRDefault="00550F76" w:rsidP="0069580E">
      <w:pPr>
        <w:spacing w:line="360" w:lineRule="auto"/>
        <w:ind w:left="2880"/>
        <w:rPr>
          <w:b/>
          <w:bCs/>
        </w:rPr>
      </w:pPr>
      <w:r w:rsidRPr="002F4800">
        <w:rPr>
          <w:b/>
          <w:bCs/>
        </w:rPr>
        <w:t>Hướng dẫn sử dụng hệ thống khóa RFID</w:t>
      </w:r>
    </w:p>
    <w:p w14:paraId="4A1C5F6F" w14:textId="47CBBCA0" w:rsidR="00550F76" w:rsidRPr="008C5358" w:rsidRDefault="00550F76" w:rsidP="0069580E">
      <w:pPr>
        <w:pStyle w:val="oancuaDanhsach"/>
        <w:numPr>
          <w:ilvl w:val="0"/>
          <w:numId w:val="1"/>
        </w:numPr>
        <w:spacing w:line="360" w:lineRule="auto"/>
        <w:ind w:left="288"/>
        <w:rPr>
          <w:b/>
          <w:bCs/>
        </w:rPr>
      </w:pPr>
      <w:r w:rsidRPr="008C5358">
        <w:rPr>
          <w:b/>
          <w:bCs/>
        </w:rPr>
        <w:t>Khởi động hệ thống</w:t>
      </w:r>
    </w:p>
    <w:p w14:paraId="66B03ECC" w14:textId="4AFD0E9B" w:rsidR="00550F76" w:rsidRDefault="00550F76" w:rsidP="0069580E">
      <w:pPr>
        <w:pStyle w:val="oancuaDanhsach"/>
        <w:spacing w:line="360" w:lineRule="auto"/>
        <w:ind w:left="288"/>
      </w:pPr>
      <w:r>
        <w:t>Nhấn nút R. Màn hình sáng đèn</w:t>
      </w:r>
      <w:r w:rsidR="004B2322">
        <w:t xml:space="preserve"> khoảng 1s</w:t>
      </w:r>
      <w:r w:rsidR="002D4715">
        <w:t>. Nếu</w:t>
      </w:r>
      <w:r>
        <w:t xml:space="preserve"> loa kêu 2 </w:t>
      </w:r>
      <w:r w:rsidR="009752D0">
        <w:t>tiếng</w:t>
      </w:r>
    </w:p>
    <w:p w14:paraId="18766E17" w14:textId="37FE46F8" w:rsidR="002F4800" w:rsidRPr="008C5358" w:rsidRDefault="004B2322" w:rsidP="0069580E">
      <w:pPr>
        <w:pStyle w:val="oancuaDanhsach"/>
        <w:numPr>
          <w:ilvl w:val="0"/>
          <w:numId w:val="1"/>
        </w:numPr>
        <w:spacing w:line="360" w:lineRule="auto"/>
        <w:ind w:left="288"/>
        <w:rPr>
          <w:b/>
          <w:bCs/>
        </w:rPr>
      </w:pPr>
      <w:r w:rsidRPr="008C5358">
        <w:rPr>
          <w:b/>
          <w:bCs/>
        </w:rPr>
        <w:t>Bật</w:t>
      </w:r>
      <w:r w:rsidR="008C5358">
        <w:rPr>
          <w:b/>
          <w:bCs/>
        </w:rPr>
        <w:t>/tắt</w:t>
      </w:r>
      <w:r w:rsidRPr="008C5358">
        <w:rPr>
          <w:b/>
          <w:bCs/>
        </w:rPr>
        <w:t xml:space="preserve"> điều khiển</w:t>
      </w:r>
    </w:p>
    <w:p w14:paraId="30AEC137" w14:textId="7AB7AF6F" w:rsidR="004B2322" w:rsidRDefault="004B2322" w:rsidP="0069580E">
      <w:pPr>
        <w:pStyle w:val="oancuaDanhsach"/>
        <w:numPr>
          <w:ilvl w:val="0"/>
          <w:numId w:val="2"/>
        </w:numPr>
        <w:spacing w:line="360" w:lineRule="auto"/>
        <w:ind w:left="288"/>
      </w:pPr>
      <w:r>
        <w:t>Quét thẻ master hoặc thẻ đã đăng ký</w:t>
      </w:r>
      <w:r w:rsidR="008C5358">
        <w:t xml:space="preserve"> (lần 1) để bật</w:t>
      </w:r>
      <w:r w:rsidR="00182E8A">
        <w:t>.</w:t>
      </w:r>
    </w:p>
    <w:p w14:paraId="14D0D6A5" w14:textId="73D23FCA" w:rsidR="008C5358" w:rsidRDefault="008C5358" w:rsidP="0069580E">
      <w:pPr>
        <w:pStyle w:val="oancuaDanhsach"/>
        <w:numPr>
          <w:ilvl w:val="0"/>
          <w:numId w:val="2"/>
        </w:numPr>
        <w:spacing w:line="360" w:lineRule="auto"/>
        <w:ind w:left="288"/>
      </w:pPr>
      <w:r>
        <w:t>Quét thẻ master hoặc thẻ đã đăng ký (lần 2) để tắt, đồng thời tắt hệ thống</w:t>
      </w:r>
      <w:r w:rsidR="00182E8A">
        <w:t>.</w:t>
      </w:r>
    </w:p>
    <w:p w14:paraId="3A21C531" w14:textId="205C5955" w:rsidR="002F4800" w:rsidRPr="008C5358" w:rsidRDefault="008C5358" w:rsidP="0069580E">
      <w:pPr>
        <w:pStyle w:val="oancuaDanhsach"/>
        <w:numPr>
          <w:ilvl w:val="0"/>
          <w:numId w:val="1"/>
        </w:numPr>
        <w:spacing w:line="360" w:lineRule="auto"/>
        <w:ind w:left="288"/>
        <w:rPr>
          <w:b/>
          <w:bCs/>
        </w:rPr>
      </w:pPr>
      <w:r>
        <w:rPr>
          <w:b/>
          <w:bCs/>
        </w:rPr>
        <w:t>T</w:t>
      </w:r>
      <w:r w:rsidR="004B2322" w:rsidRPr="008C5358">
        <w:rPr>
          <w:b/>
          <w:bCs/>
        </w:rPr>
        <w:t>ắt hệ thống</w:t>
      </w:r>
    </w:p>
    <w:p w14:paraId="787374CA" w14:textId="2AEF75B2" w:rsidR="002F4800" w:rsidRDefault="002F4800" w:rsidP="0069580E">
      <w:pPr>
        <w:pStyle w:val="oancuaDanhsach"/>
        <w:numPr>
          <w:ilvl w:val="0"/>
          <w:numId w:val="2"/>
        </w:numPr>
        <w:spacing w:line="360" w:lineRule="auto"/>
        <w:ind w:left="288"/>
      </w:pPr>
      <w:r>
        <w:t xml:space="preserve">Nhấn nút R khoảng 2s, loa kêu 2 </w:t>
      </w:r>
      <w:r w:rsidR="009752D0">
        <w:t>tiếng</w:t>
      </w:r>
    </w:p>
    <w:p w14:paraId="6826B88A" w14:textId="0FF03726" w:rsidR="00AB0E56" w:rsidRDefault="0048377D" w:rsidP="0069580E">
      <w:pPr>
        <w:pStyle w:val="oancuaDanhsach"/>
        <w:numPr>
          <w:ilvl w:val="0"/>
          <w:numId w:val="2"/>
        </w:numPr>
        <w:spacing w:line="360" w:lineRule="auto"/>
        <w:ind w:left="288"/>
      </w:pPr>
      <w:r>
        <w:t>K</w:t>
      </w:r>
      <w:r w:rsidR="004B2322">
        <w:t xml:space="preserve">hi khởi động mà không làm gì hệ thống sẽ </w:t>
      </w:r>
      <w:r w:rsidR="00AB0E56">
        <w:t xml:space="preserve">cảnh báo người dùng sau 15s loa kêu </w:t>
      </w:r>
      <w:r w:rsidR="00182E8A">
        <w:t xml:space="preserve">hồi chuông 5s </w:t>
      </w:r>
      <w:r w:rsidR="00AB0E56">
        <w:t xml:space="preserve">và </w:t>
      </w:r>
      <w:r w:rsidR="004B2322">
        <w:t>sau</w:t>
      </w:r>
      <w:r w:rsidR="00AB0E56">
        <w:t xml:space="preserve"> 30s</w:t>
      </w:r>
      <w:r w:rsidR="00182E8A">
        <w:t xml:space="preserve"> loa kêu 2 </w:t>
      </w:r>
      <w:r w:rsidR="009752D0">
        <w:t>tiếng</w:t>
      </w:r>
    </w:p>
    <w:p w14:paraId="2CCB3B82" w14:textId="77777777" w:rsidR="009752D0" w:rsidRDefault="0048377D" w:rsidP="0069580E">
      <w:pPr>
        <w:pStyle w:val="oancuaDanhsach"/>
        <w:numPr>
          <w:ilvl w:val="0"/>
          <w:numId w:val="2"/>
        </w:numPr>
        <w:spacing w:line="360" w:lineRule="auto"/>
        <w:ind w:left="288"/>
      </w:pPr>
      <w:r>
        <w:t>K</w:t>
      </w:r>
      <w:r w:rsidR="00182E8A">
        <w:t xml:space="preserve">hi bật điều khiển mà không làm gì sau 3p, loa kêu 2 </w:t>
      </w:r>
      <w:r w:rsidR="009752D0">
        <w:t>tiếng</w:t>
      </w:r>
    </w:p>
    <w:p w14:paraId="76EBD835" w14:textId="77777777" w:rsidR="009752D0" w:rsidRDefault="009752D0" w:rsidP="0069580E">
      <w:pPr>
        <w:spacing w:line="360" w:lineRule="auto"/>
        <w:ind w:left="288"/>
      </w:pPr>
    </w:p>
    <w:p w14:paraId="3183B214" w14:textId="77777777" w:rsidR="009752D0" w:rsidRDefault="009752D0" w:rsidP="0069580E">
      <w:pPr>
        <w:spacing w:line="360" w:lineRule="auto"/>
        <w:ind w:left="288"/>
      </w:pPr>
    </w:p>
    <w:p w14:paraId="326F1944" w14:textId="77777777" w:rsidR="009752D0" w:rsidRDefault="009752D0" w:rsidP="0069580E">
      <w:pPr>
        <w:spacing w:line="360" w:lineRule="auto"/>
        <w:ind w:left="288"/>
      </w:pPr>
    </w:p>
    <w:p w14:paraId="23754BA1" w14:textId="77777777" w:rsidR="009752D0" w:rsidRDefault="009752D0" w:rsidP="0069580E">
      <w:pPr>
        <w:spacing w:line="360" w:lineRule="auto"/>
        <w:ind w:left="288"/>
      </w:pPr>
    </w:p>
    <w:p w14:paraId="53895D55" w14:textId="77777777" w:rsidR="009752D0" w:rsidRDefault="009752D0" w:rsidP="0069580E">
      <w:pPr>
        <w:spacing w:line="360" w:lineRule="auto"/>
        <w:ind w:left="288"/>
      </w:pPr>
    </w:p>
    <w:p w14:paraId="24C795AC" w14:textId="77777777" w:rsidR="009752D0" w:rsidRDefault="009752D0" w:rsidP="0069580E">
      <w:pPr>
        <w:spacing w:line="360" w:lineRule="auto"/>
        <w:ind w:left="288"/>
      </w:pPr>
    </w:p>
    <w:p w14:paraId="13C8162E" w14:textId="77777777" w:rsidR="009752D0" w:rsidRDefault="009752D0" w:rsidP="0069580E">
      <w:pPr>
        <w:spacing w:line="360" w:lineRule="auto"/>
        <w:ind w:left="288"/>
      </w:pPr>
    </w:p>
    <w:p w14:paraId="03E5C371" w14:textId="77777777" w:rsidR="009752D0" w:rsidRDefault="009752D0" w:rsidP="0069580E">
      <w:pPr>
        <w:spacing w:line="360" w:lineRule="auto"/>
        <w:ind w:left="288"/>
      </w:pPr>
    </w:p>
    <w:p w14:paraId="07DB06E4" w14:textId="77777777" w:rsidR="009752D0" w:rsidRDefault="009752D0" w:rsidP="0069580E">
      <w:pPr>
        <w:spacing w:line="360" w:lineRule="auto"/>
        <w:ind w:left="288"/>
      </w:pPr>
    </w:p>
    <w:p w14:paraId="4A1C8B20" w14:textId="77777777" w:rsidR="009752D0" w:rsidRDefault="009752D0" w:rsidP="0069580E">
      <w:pPr>
        <w:spacing w:line="360" w:lineRule="auto"/>
        <w:ind w:left="288"/>
      </w:pPr>
    </w:p>
    <w:p w14:paraId="08CE26BB" w14:textId="77777777" w:rsidR="009752D0" w:rsidRDefault="009752D0" w:rsidP="0069580E">
      <w:pPr>
        <w:spacing w:line="360" w:lineRule="auto"/>
        <w:ind w:left="288"/>
      </w:pPr>
    </w:p>
    <w:p w14:paraId="7B9AC98D" w14:textId="77777777" w:rsidR="009752D0" w:rsidRDefault="009752D0" w:rsidP="0069580E">
      <w:pPr>
        <w:spacing w:line="360" w:lineRule="auto"/>
        <w:ind w:left="288"/>
      </w:pPr>
    </w:p>
    <w:p w14:paraId="5321E0A7" w14:textId="77777777" w:rsidR="009752D0" w:rsidRDefault="009752D0" w:rsidP="0069580E">
      <w:pPr>
        <w:spacing w:line="360" w:lineRule="auto"/>
        <w:ind w:left="288"/>
      </w:pPr>
    </w:p>
    <w:p w14:paraId="0F0BA364" w14:textId="77777777" w:rsidR="0069580E" w:rsidRPr="0069580E" w:rsidRDefault="0069580E" w:rsidP="0069580E">
      <w:pPr>
        <w:spacing w:line="360" w:lineRule="auto"/>
        <w:rPr>
          <w:b/>
          <w:bCs/>
        </w:rPr>
      </w:pPr>
    </w:p>
    <w:p w14:paraId="61D8324D" w14:textId="5604BE76" w:rsidR="009752D0" w:rsidRPr="009752D0" w:rsidRDefault="009752D0" w:rsidP="0069580E">
      <w:pPr>
        <w:pStyle w:val="oancuaDanhsach"/>
        <w:numPr>
          <w:ilvl w:val="0"/>
          <w:numId w:val="1"/>
        </w:numPr>
        <w:spacing w:line="360" w:lineRule="auto"/>
        <w:ind w:left="288"/>
        <w:rPr>
          <w:b/>
          <w:bCs/>
        </w:rPr>
      </w:pPr>
      <w:r w:rsidRPr="009752D0">
        <w:rPr>
          <w:b/>
          <w:bCs/>
        </w:rPr>
        <w:t>Chế độ cài đặt</w:t>
      </w:r>
    </w:p>
    <w:p w14:paraId="3E0EA1AB" w14:textId="77777777" w:rsidR="009752D0" w:rsidRPr="009752D0" w:rsidRDefault="009752D0" w:rsidP="0069580E">
      <w:pPr>
        <w:numPr>
          <w:ilvl w:val="0"/>
          <w:numId w:val="5"/>
        </w:numPr>
        <w:spacing w:line="360" w:lineRule="auto"/>
        <w:ind w:left="288"/>
      </w:pPr>
      <w:r w:rsidRPr="009752D0">
        <w:t>Có thể vào chế độ cài đặt trong vòng 15s sau khi khởi động hệ thống. Dùng để thêm thẻ chưa đăng ký, xóa thẻ đã đăng ký, xóa hết tất cả thẻ (trừ thẻ master).</w:t>
      </w:r>
    </w:p>
    <w:p w14:paraId="525CF3F6" w14:textId="77777777" w:rsidR="009752D0" w:rsidRPr="009752D0" w:rsidRDefault="009752D0" w:rsidP="0069580E">
      <w:pPr>
        <w:numPr>
          <w:ilvl w:val="0"/>
          <w:numId w:val="5"/>
        </w:numPr>
        <w:spacing w:line="360" w:lineRule="auto"/>
        <w:ind w:left="288"/>
      </w:pPr>
      <w:r w:rsidRPr="009752D0">
        <w:t>Cách vào chế độ cài đặt: nhấn nút R 2 lần. Nếu loa kêu 3 tiếng</w:t>
      </w:r>
    </w:p>
    <w:p w14:paraId="77AF8665" w14:textId="77777777" w:rsidR="009752D0" w:rsidRPr="009752D0" w:rsidRDefault="009752D0" w:rsidP="0069580E">
      <w:pPr>
        <w:numPr>
          <w:ilvl w:val="0"/>
          <w:numId w:val="5"/>
        </w:numPr>
        <w:spacing w:line="360" w:lineRule="auto"/>
        <w:ind w:left="288"/>
      </w:pPr>
      <w:r w:rsidRPr="009752D0">
        <w:t xml:space="preserve">Thêm hoặc xóa thẻ: quét thẻ master. Nếu đúng thẻ loa kêu 2 tiếng. Nếu sai thẻ loa kêu 1 tiếng (tiếp tục quét lại cho đến khi đúng). Tiếp tục quét thẻ nếu là </w:t>
      </w:r>
      <w:r w:rsidRPr="009752D0">
        <w:rPr>
          <w:b/>
          <w:bCs/>
        </w:rPr>
        <w:t>thẻ chưa đăng ký (thẻ mới)</w:t>
      </w:r>
      <w:r w:rsidRPr="009752D0">
        <w:t xml:space="preserve"> loa kêu 1 tiếng và thêm thẻ đó, nếu là</w:t>
      </w:r>
      <w:r w:rsidRPr="009752D0">
        <w:rPr>
          <w:b/>
          <w:bCs/>
        </w:rPr>
        <w:t xml:space="preserve"> thẻ đã đăng ký</w:t>
      </w:r>
      <w:r w:rsidRPr="009752D0">
        <w:t xml:space="preserve"> </w:t>
      </w:r>
      <w:r w:rsidRPr="009752D0">
        <w:rPr>
          <w:b/>
          <w:bCs/>
        </w:rPr>
        <w:t>(thẻ cũ)</w:t>
      </w:r>
      <w:r w:rsidRPr="009752D0">
        <w:t xml:space="preserve"> loa kêu 2 tiếng và xóa thẻ đó.</w:t>
      </w:r>
    </w:p>
    <w:p w14:paraId="23C3B64C" w14:textId="77777777" w:rsidR="009752D0" w:rsidRPr="009752D0" w:rsidRDefault="009752D0" w:rsidP="0069580E">
      <w:pPr>
        <w:numPr>
          <w:ilvl w:val="0"/>
          <w:numId w:val="5"/>
        </w:numPr>
        <w:spacing w:line="360" w:lineRule="auto"/>
        <w:ind w:left="288"/>
      </w:pPr>
      <w:r w:rsidRPr="009752D0">
        <w:t>Xóa hết: quét thẻ master. Nếu đúng thẻ, loa kêu 2 tiếng. Nếu sai thẻ, loa kêu 1 tiếng (tiếp tục quét lại cho đến khi đúng). Nhấn nút R trong 4s loa kêu 3 tiếng và xóa toàn bộ thẻ (trừ master).</w:t>
      </w:r>
    </w:p>
    <w:p w14:paraId="263540C7" w14:textId="77777777" w:rsidR="009752D0" w:rsidRPr="009752D0" w:rsidRDefault="009752D0" w:rsidP="0069580E">
      <w:pPr>
        <w:spacing w:line="360" w:lineRule="auto"/>
        <w:ind w:left="288"/>
        <w:rPr>
          <w:b/>
          <w:bCs/>
        </w:rPr>
      </w:pPr>
      <w:r w:rsidRPr="009752D0">
        <w:rPr>
          <w:b/>
          <w:bCs/>
        </w:rPr>
        <w:t>Lưu ý: nếu vào chế động cài đặt mà không làm gì thì sẽ tự kết thúc sau 30s.</w:t>
      </w:r>
    </w:p>
    <w:p w14:paraId="0DCCE9F8" w14:textId="48B3DCD8" w:rsidR="00182E8A" w:rsidRDefault="009752D0" w:rsidP="0069580E">
      <w:pPr>
        <w:spacing w:line="360" w:lineRule="auto"/>
        <w:ind w:left="288"/>
      </w:pPr>
      <w:r>
        <w:br/>
      </w:r>
      <w:r>
        <w:br/>
      </w:r>
    </w:p>
    <w:p w14:paraId="5D3C476A" w14:textId="53A015AA" w:rsidR="002F4800" w:rsidRDefault="002F4800" w:rsidP="0069580E">
      <w:pPr>
        <w:spacing w:line="360" w:lineRule="auto"/>
        <w:ind w:left="288"/>
      </w:pPr>
    </w:p>
    <w:sectPr w:rsidR="002F4800" w:rsidSect="0069580E">
      <w:pgSz w:w="15840" w:h="12240" w:orient="landscape"/>
      <w:pgMar w:top="144" w:right="144" w:bottom="144" w:left="14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47686C"/>
    <w:multiLevelType w:val="hybridMultilevel"/>
    <w:tmpl w:val="B6320B5C"/>
    <w:lvl w:ilvl="0" w:tplc="6764FA08">
      <w:start w:val="1"/>
      <w:numFmt w:val="bullet"/>
      <w:lvlText w:val=""/>
      <w:lvlJc w:val="left"/>
      <w:pPr>
        <w:ind w:left="2070" w:hanging="360"/>
      </w:pPr>
      <w:rPr>
        <w:rFonts w:ascii="Wingdings" w:eastAsiaTheme="minorHAnsi" w:hAnsi="Wingdings" w:cstheme="minorBidi"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621C1B4A"/>
    <w:multiLevelType w:val="hybridMultilevel"/>
    <w:tmpl w:val="45B24688"/>
    <w:lvl w:ilvl="0" w:tplc="53CAD76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651770"/>
    <w:multiLevelType w:val="hybridMultilevel"/>
    <w:tmpl w:val="675E0BCC"/>
    <w:lvl w:ilvl="0" w:tplc="0409000F">
      <w:start w:val="1"/>
      <w:numFmt w:val="decimal"/>
      <w:lvlText w:val="%1."/>
      <w:lvlJc w:val="left"/>
      <w:pPr>
        <w:ind w:left="108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210990914">
    <w:abstractNumId w:val="2"/>
  </w:num>
  <w:num w:numId="2" w16cid:durableId="1276712605">
    <w:abstractNumId w:val="1"/>
  </w:num>
  <w:num w:numId="3" w16cid:durableId="1511988253">
    <w:abstractNumId w:val="0"/>
  </w:num>
  <w:num w:numId="4" w16cid:durableId="494418390">
    <w:abstractNumId w:val="2"/>
    <w:lvlOverride w:ilvl="0"/>
    <w:lvlOverride w:ilvl="1"/>
    <w:lvlOverride w:ilvl="2"/>
    <w:lvlOverride w:ilvl="3"/>
    <w:lvlOverride w:ilvl="4"/>
    <w:lvlOverride w:ilvl="5"/>
    <w:lvlOverride w:ilvl="6"/>
    <w:lvlOverride w:ilvl="7"/>
    <w:lvlOverride w:ilvl="8"/>
  </w:num>
  <w:num w:numId="5" w16cid:durableId="2056662136">
    <w:abstractNumId w:val="1"/>
    <w:lvlOverride w:ilvl="0"/>
    <w:lvlOverride w:ilvl="1"/>
    <w:lvlOverride w:ilvl="2"/>
    <w:lvlOverride w:ilvl="3"/>
    <w:lvlOverride w:ilvl="4"/>
    <w:lvlOverride w:ilvl="5"/>
    <w:lvlOverride w:ilvl="6"/>
    <w:lvlOverride w:ilvl="7"/>
    <w:lvlOverride w:ilvl="8"/>
  </w:num>
  <w:num w:numId="6" w16cid:durableId="179524662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76"/>
    <w:rsid w:val="000A2A5F"/>
    <w:rsid w:val="00182E8A"/>
    <w:rsid w:val="002D4715"/>
    <w:rsid w:val="002E4E2B"/>
    <w:rsid w:val="002F4800"/>
    <w:rsid w:val="0048377D"/>
    <w:rsid w:val="004B2322"/>
    <w:rsid w:val="00550F76"/>
    <w:rsid w:val="00595268"/>
    <w:rsid w:val="005F5BA0"/>
    <w:rsid w:val="0069580E"/>
    <w:rsid w:val="00744785"/>
    <w:rsid w:val="008C5358"/>
    <w:rsid w:val="009752D0"/>
    <w:rsid w:val="00AB0E56"/>
    <w:rsid w:val="00B72501"/>
    <w:rsid w:val="00B83E57"/>
    <w:rsid w:val="00DD5899"/>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14BD"/>
  <w15:chartTrackingRefBased/>
  <w15:docId w15:val="{72053235-EE9D-495B-BDC5-4123D84A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50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460589">
      <w:bodyDiv w:val="1"/>
      <w:marLeft w:val="0"/>
      <w:marRight w:val="0"/>
      <w:marTop w:val="0"/>
      <w:marBottom w:val="0"/>
      <w:divBdr>
        <w:top w:val="none" w:sz="0" w:space="0" w:color="auto"/>
        <w:left w:val="none" w:sz="0" w:space="0" w:color="auto"/>
        <w:bottom w:val="none" w:sz="0" w:space="0" w:color="auto"/>
        <w:right w:val="none" w:sz="0" w:space="0" w:color="auto"/>
      </w:divBdr>
    </w:div>
    <w:div w:id="617486941">
      <w:bodyDiv w:val="1"/>
      <w:marLeft w:val="0"/>
      <w:marRight w:val="0"/>
      <w:marTop w:val="0"/>
      <w:marBottom w:val="0"/>
      <w:divBdr>
        <w:top w:val="none" w:sz="0" w:space="0" w:color="auto"/>
        <w:left w:val="none" w:sz="0" w:space="0" w:color="auto"/>
        <w:bottom w:val="none" w:sz="0" w:space="0" w:color="auto"/>
        <w:right w:val="none" w:sz="0" w:space="0" w:color="auto"/>
      </w:divBdr>
    </w:div>
    <w:div w:id="1800756000">
      <w:bodyDiv w:val="1"/>
      <w:marLeft w:val="0"/>
      <w:marRight w:val="0"/>
      <w:marTop w:val="0"/>
      <w:marBottom w:val="0"/>
      <w:divBdr>
        <w:top w:val="none" w:sz="0" w:space="0" w:color="auto"/>
        <w:left w:val="none" w:sz="0" w:space="0" w:color="auto"/>
        <w:bottom w:val="none" w:sz="0" w:space="0" w:color="auto"/>
        <w:right w:val="none" w:sz="0" w:space="0" w:color="auto"/>
      </w:divBdr>
    </w:div>
    <w:div w:id="187053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83E1-E37F-4503-8EB1-41FDFCE3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92</Words>
  <Characters>1101</Characters>
  <Application>Microsoft Office Word</Application>
  <DocSecurity>0</DocSecurity>
  <Lines>9</Lines>
  <Paragraphs>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BZ</dc:creator>
  <cp:keywords/>
  <dc:description/>
  <cp:lastModifiedBy>Vinh BZ</cp:lastModifiedBy>
  <cp:revision>4</cp:revision>
  <dcterms:created xsi:type="dcterms:W3CDTF">2024-07-22T07:03:00Z</dcterms:created>
  <dcterms:modified xsi:type="dcterms:W3CDTF">2024-07-23T03:09:00Z</dcterms:modified>
</cp:coreProperties>
</file>